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441"/>
        <w:tblW w:w="0" w:type="auto"/>
        <w:tblLook w:val="04A0" w:firstRow="1" w:lastRow="0" w:firstColumn="1" w:lastColumn="0" w:noHBand="0" w:noVBand="1"/>
      </w:tblPr>
      <w:tblGrid>
        <w:gridCol w:w="2796"/>
        <w:gridCol w:w="398"/>
        <w:gridCol w:w="2927"/>
        <w:gridCol w:w="3126"/>
      </w:tblGrid>
      <w:tr w:rsidR="00E67AD4" w:rsidRPr="00E67AD4" w:rsidTr="006D2F47">
        <w:trPr>
          <w:trHeight w:val="1420"/>
        </w:trPr>
        <w:tc>
          <w:tcPr>
            <w:tcW w:w="2796" w:type="dxa"/>
          </w:tcPr>
          <w:p w:rsidR="00E67AD4" w:rsidRPr="00E67AD4" w:rsidRDefault="00E67AD4" w:rsidP="006D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325" w:type="dxa"/>
            <w:gridSpan w:val="2"/>
          </w:tcPr>
          <w:p w:rsidR="00E67AD4" w:rsidRPr="00E67AD4" w:rsidRDefault="000F6AF4" w:rsidP="006D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AD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21C22785" wp14:editId="3072E0A6">
                  <wp:simplePos x="0" y="0"/>
                  <wp:positionH relativeFrom="column">
                    <wp:posOffset>677418</wp:posOffset>
                  </wp:positionH>
                  <wp:positionV relativeFrom="paragraph">
                    <wp:posOffset>3619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7AD4" w:rsidRPr="00E67AD4" w:rsidRDefault="00E67AD4" w:rsidP="006D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26" w:type="dxa"/>
          </w:tcPr>
          <w:p w:rsidR="00E67AD4" w:rsidRPr="00E67AD4" w:rsidRDefault="00E67AD4" w:rsidP="006D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E67AD4" w:rsidRPr="00E67AD4" w:rsidTr="006D2F47">
        <w:tc>
          <w:tcPr>
            <w:tcW w:w="9247" w:type="dxa"/>
            <w:gridSpan w:val="4"/>
          </w:tcPr>
          <w:p w:rsidR="00E67AD4" w:rsidRPr="00E67AD4" w:rsidRDefault="00E67AD4" w:rsidP="006D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7A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РАЙОНА</w:t>
            </w:r>
          </w:p>
          <w:p w:rsidR="00E67AD4" w:rsidRPr="00E67AD4" w:rsidRDefault="00E67AD4" w:rsidP="006D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7A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ЛЁТОВСКИЙ РАЙОН»</w:t>
            </w:r>
          </w:p>
          <w:p w:rsidR="00E67AD4" w:rsidRPr="00E67AD4" w:rsidRDefault="00E67AD4" w:rsidP="006D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7A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БАЙКАЛЬСКОГО КРАЯ</w:t>
            </w:r>
          </w:p>
          <w:p w:rsidR="00E67AD4" w:rsidRPr="00E67AD4" w:rsidRDefault="00E67AD4" w:rsidP="006D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A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</w:tc>
      </w:tr>
      <w:tr w:rsidR="00E67AD4" w:rsidRPr="00E67AD4" w:rsidTr="006D2F47">
        <w:tc>
          <w:tcPr>
            <w:tcW w:w="9247" w:type="dxa"/>
            <w:gridSpan w:val="4"/>
          </w:tcPr>
          <w:p w:rsidR="00E67AD4" w:rsidRPr="00E67AD4" w:rsidRDefault="00E67AD4" w:rsidP="006D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AD4" w:rsidRPr="00E67AD4" w:rsidTr="006D2F47">
        <w:tc>
          <w:tcPr>
            <w:tcW w:w="3194" w:type="dxa"/>
            <w:gridSpan w:val="2"/>
          </w:tcPr>
          <w:p w:rsidR="00E67AD4" w:rsidRPr="00E67AD4" w:rsidRDefault="000F6AF4" w:rsidP="00BB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B38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юня</w:t>
            </w:r>
            <w:r w:rsidR="00E67AD4" w:rsidRPr="00E67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2927" w:type="dxa"/>
          </w:tcPr>
          <w:p w:rsidR="00E67AD4" w:rsidRPr="00E67AD4" w:rsidRDefault="00E67AD4" w:rsidP="006D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</w:tcPr>
          <w:p w:rsidR="00E67AD4" w:rsidRPr="00E67AD4" w:rsidRDefault="00E67AD4" w:rsidP="00BB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BB38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4</w:t>
            </w:r>
            <w:r w:rsidRPr="00E67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</w:t>
            </w:r>
          </w:p>
        </w:tc>
      </w:tr>
      <w:tr w:rsidR="00E67AD4" w:rsidRPr="00E67AD4" w:rsidTr="006D2F47">
        <w:tc>
          <w:tcPr>
            <w:tcW w:w="3194" w:type="dxa"/>
            <w:gridSpan w:val="2"/>
          </w:tcPr>
          <w:p w:rsidR="00E67AD4" w:rsidRPr="00E67AD4" w:rsidRDefault="00E67AD4" w:rsidP="006D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7" w:type="dxa"/>
          </w:tcPr>
          <w:p w:rsidR="000F6AF4" w:rsidRDefault="000F6AF4" w:rsidP="006D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7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AD4" w:rsidRPr="00E67AD4" w:rsidRDefault="00E67AD4" w:rsidP="006D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7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Улёты</w:t>
            </w:r>
          </w:p>
        </w:tc>
        <w:tc>
          <w:tcPr>
            <w:tcW w:w="3126" w:type="dxa"/>
          </w:tcPr>
          <w:p w:rsidR="00E67AD4" w:rsidRPr="00E67AD4" w:rsidRDefault="00E67AD4" w:rsidP="006D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7AD4" w:rsidRPr="00E67AD4" w:rsidTr="006D2F47">
        <w:trPr>
          <w:trHeight w:val="710"/>
        </w:trPr>
        <w:tc>
          <w:tcPr>
            <w:tcW w:w="9247" w:type="dxa"/>
            <w:gridSpan w:val="4"/>
          </w:tcPr>
          <w:p w:rsidR="00832930" w:rsidRDefault="00832930" w:rsidP="006D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67AD4" w:rsidRPr="00E67AD4" w:rsidRDefault="00E67AD4" w:rsidP="006D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E67A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проведен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ервого этапа</w:t>
            </w:r>
            <w:r w:rsidR="001661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ревнований по </w:t>
            </w:r>
            <w:r w:rsidRPr="00E67A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утболу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ожаный мяч»</w:t>
            </w:r>
          </w:p>
        </w:tc>
      </w:tr>
    </w:tbl>
    <w:p w:rsidR="00E67AD4" w:rsidRPr="00E67AD4" w:rsidRDefault="00E67AD4" w:rsidP="00E67AD4">
      <w:pPr>
        <w:widowControl w:val="0"/>
        <w:autoSpaceDE w:val="0"/>
        <w:autoSpaceDN w:val="0"/>
        <w:adjustRightInd w:val="0"/>
        <w:spacing w:after="0" w:line="240" w:lineRule="auto"/>
        <w:ind w:righ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F47" w:rsidRDefault="006D2F47" w:rsidP="00E67AD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930" w:rsidRDefault="00832930" w:rsidP="00E67AD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D4" w:rsidRDefault="00E67AD4" w:rsidP="00E67AD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661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м планом спортивных мероприятий Министерства физической культуры и спорта Забайкальского края</w:t>
      </w:r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и п. 4 постановления «О внесении изменений в некоторые постановления Губернатора Забайкальского края по вопросам ограничительных мероприятий в условиях распространения новой коронавирусной инфекции (2019-nCoV) на территории Забайкальского края» от 08.10.2020 № 131, в целях популяр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а</w:t>
      </w:r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районе «Улётовский район» Забайкальского края:</w:t>
      </w:r>
    </w:p>
    <w:p w:rsidR="00E67AD4" w:rsidRPr="00E67AD4" w:rsidRDefault="00E67AD4" w:rsidP="00E67AD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6.2021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 этап</w:t>
      </w:r>
      <w:r w:rsidRPr="00E67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ревнований по футболу «Кожаный мяч».</w:t>
      </w:r>
    </w:p>
    <w:p w:rsidR="00E67AD4" w:rsidRPr="00E67AD4" w:rsidRDefault="00E67AD4" w:rsidP="00E67AD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ложение о проведении первого этапа соревнований по футболу «Кожаный мяч»</w:t>
      </w:r>
      <w:r w:rsidR="00166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E67AD4" w:rsidRPr="00E67AD4" w:rsidRDefault="00E67AD4" w:rsidP="00E67AD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значить ответственное лицо за организацию и проведение первого этапа соревнований по футболу «Кожаный мяч», а также за возникновение угрозы распространения новой коронавирусной инфекции (2019-nCoV) консультанта отдела образования и социальной политики администрации МР «</w:t>
      </w:r>
      <w:proofErr w:type="spellStart"/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507BC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832930"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>И.А</w:t>
      </w:r>
      <w:r w:rsidR="008329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ов</w:t>
      </w:r>
      <w:proofErr w:type="spellEnd"/>
      <w:r w:rsidR="00507B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67AD4" w:rsidRPr="00E67AD4" w:rsidRDefault="00E67AD4" w:rsidP="00E67AD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аспоряжение опубликовать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- //</w:t>
      </w:r>
      <w:proofErr w:type="spellStart"/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>https</w:t>
      </w:r>
      <w:proofErr w:type="spellEnd"/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uletov.75.ru/. </w:t>
      </w:r>
    </w:p>
    <w:p w:rsidR="00E67AD4" w:rsidRPr="00E67AD4" w:rsidRDefault="00E67AD4" w:rsidP="00E67AD4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аспоряжения возложить на заместителя главы муниципального района «</w:t>
      </w:r>
      <w:proofErr w:type="spellStart"/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507BC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832930"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ина</w:t>
      </w:r>
      <w:proofErr w:type="spellEnd"/>
      <w:r w:rsidR="00507B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6AF4" w:rsidRDefault="000F6AF4"/>
    <w:tbl>
      <w:tblPr>
        <w:tblpPr w:leftFromText="180" w:rightFromText="180" w:vertAnchor="text" w:horzAnchor="margin" w:tblpY="306"/>
        <w:tblW w:w="0" w:type="auto"/>
        <w:tblLook w:val="04A0" w:firstRow="1" w:lastRow="0" w:firstColumn="1" w:lastColumn="0" w:noHBand="0" w:noVBand="1"/>
      </w:tblPr>
      <w:tblGrid>
        <w:gridCol w:w="4711"/>
        <w:gridCol w:w="4644"/>
      </w:tblGrid>
      <w:tr w:rsidR="000F6AF4" w:rsidRPr="00E67AD4" w:rsidTr="000F6AF4">
        <w:tc>
          <w:tcPr>
            <w:tcW w:w="4711" w:type="dxa"/>
          </w:tcPr>
          <w:p w:rsidR="000F6AF4" w:rsidRPr="00E67AD4" w:rsidRDefault="000F6AF4" w:rsidP="000F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района</w:t>
            </w:r>
          </w:p>
          <w:p w:rsidR="000F6AF4" w:rsidRPr="00E67AD4" w:rsidRDefault="000F6AF4" w:rsidP="00832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ётовский район»</w:t>
            </w:r>
          </w:p>
        </w:tc>
        <w:tc>
          <w:tcPr>
            <w:tcW w:w="4644" w:type="dxa"/>
          </w:tcPr>
          <w:p w:rsidR="00832930" w:rsidRDefault="00832930" w:rsidP="000F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6AF4" w:rsidRPr="00E67AD4" w:rsidRDefault="000F6AF4" w:rsidP="000F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А.И. Синкевич </w:t>
            </w:r>
          </w:p>
        </w:tc>
      </w:tr>
    </w:tbl>
    <w:p w:rsidR="000F6AF4" w:rsidRDefault="000F6AF4">
      <w:r>
        <w:br w:type="page"/>
      </w:r>
    </w:p>
    <w:tbl>
      <w:tblPr>
        <w:tblpPr w:leftFromText="180" w:rightFromText="180" w:tblpY="336"/>
        <w:tblW w:w="0" w:type="auto"/>
        <w:tblLook w:val="01E0" w:firstRow="1" w:lastRow="1" w:firstColumn="1" w:lastColumn="1" w:noHBand="0" w:noVBand="0"/>
      </w:tblPr>
      <w:tblGrid>
        <w:gridCol w:w="4617"/>
        <w:gridCol w:w="4738"/>
      </w:tblGrid>
      <w:tr w:rsidR="00E67AD4" w:rsidRPr="00E67AD4" w:rsidTr="006D2F47">
        <w:tc>
          <w:tcPr>
            <w:tcW w:w="4617" w:type="dxa"/>
          </w:tcPr>
          <w:p w:rsidR="00E67AD4" w:rsidRPr="00E67AD4" w:rsidRDefault="00E67AD4" w:rsidP="006D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8" w:type="dxa"/>
          </w:tcPr>
          <w:p w:rsidR="00E67AD4" w:rsidRPr="00E67AD4" w:rsidRDefault="001661F3" w:rsidP="006D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="00E67AD4" w:rsidRPr="00E67AD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иложение</w:t>
            </w:r>
          </w:p>
          <w:p w:rsidR="00E67AD4" w:rsidRPr="00E67AD4" w:rsidRDefault="00E67AD4" w:rsidP="006D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аспоряжению администрации муниципального района </w:t>
            </w:r>
          </w:p>
          <w:p w:rsidR="00E67AD4" w:rsidRPr="00E67AD4" w:rsidRDefault="00E67AD4" w:rsidP="006D2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7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ётовский район»</w:t>
            </w:r>
          </w:p>
          <w:p w:rsidR="00E67AD4" w:rsidRPr="00E67AD4" w:rsidRDefault="000F6AF4" w:rsidP="00BB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  <w:r w:rsidR="00BB38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июня</w:t>
            </w:r>
            <w:r w:rsidR="00E67AD4" w:rsidRPr="00E67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ода № </w:t>
            </w:r>
            <w:r w:rsidR="00BB38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04</w:t>
            </w:r>
            <w:bookmarkStart w:id="0" w:name="_GoBack"/>
            <w:bookmarkEnd w:id="0"/>
            <w:r w:rsidR="00E67AD4" w:rsidRPr="00E67A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</w:t>
            </w:r>
          </w:p>
        </w:tc>
      </w:tr>
    </w:tbl>
    <w:p w:rsidR="00E67AD4" w:rsidRPr="00E67AD4" w:rsidRDefault="00E67AD4" w:rsidP="00832930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F47" w:rsidRDefault="006D2F47" w:rsidP="00832930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AD4" w:rsidRPr="00E67AD4" w:rsidRDefault="00E67AD4" w:rsidP="00E9160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E67AD4" w:rsidRDefault="00832930" w:rsidP="00E67AD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67AD4" w:rsidRPr="00E67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и </w:t>
      </w:r>
      <w:r w:rsidR="000F6AF4" w:rsidRPr="000F6A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го этапа соревнований по футболу «Кожаный мяч»</w:t>
      </w:r>
    </w:p>
    <w:p w:rsidR="000F6AF4" w:rsidRPr="00E67AD4" w:rsidRDefault="000F6AF4" w:rsidP="00E67AD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D4" w:rsidRPr="00E67AD4" w:rsidRDefault="00E67AD4" w:rsidP="00E67AD4">
      <w:pPr>
        <w:numPr>
          <w:ilvl w:val="0"/>
          <w:numId w:val="3"/>
        </w:num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E67AD4" w:rsidRPr="00E67AD4" w:rsidRDefault="00E67AD4" w:rsidP="00E67AD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D4" w:rsidRPr="00E67AD4" w:rsidRDefault="00E67AD4" w:rsidP="00E67AD4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2415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6AF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 этап</w:t>
      </w:r>
      <w:r w:rsidR="000F6AF4" w:rsidRPr="000F6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й по футболу «Кожаный мяч» </w:t>
      </w:r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по тексту - </w:t>
      </w:r>
      <w:r w:rsidR="000F6A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F6A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</w:t>
      </w:r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0F6A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алендарным планом спортивных мероприятий Министерства физической культуры и спорта Забайкальского края</w:t>
      </w:r>
      <w:r w:rsidR="0068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ожением о проведении краевых соревнований по футболу «Кожаный мяч» от 2021 года</w:t>
      </w:r>
      <w:r w:rsidR="000F6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7AD4" w:rsidRPr="00E67AD4" w:rsidRDefault="00E67AD4" w:rsidP="00E67AD4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1661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проведения</w:t>
      </w:r>
      <w:r w:rsidR="0068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1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 является администрация муниципального района» Улётовский район» Забайкальского края</w:t>
      </w:r>
      <w:r w:rsidR="002415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15DD" w:rsidRDefault="00E67AD4" w:rsidP="00E67AD4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241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 проводятся в соответствии с действующими правилами соревнований ФИФА.</w:t>
      </w:r>
    </w:p>
    <w:p w:rsidR="00E67AD4" w:rsidRPr="00E67AD4" w:rsidRDefault="002415DD" w:rsidP="00E67AD4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E67AD4"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является официальным вызовом на соревнования.</w:t>
      </w:r>
    </w:p>
    <w:p w:rsidR="00E67AD4" w:rsidRPr="00E67AD4" w:rsidRDefault="00E67AD4" w:rsidP="00E67AD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D4" w:rsidRPr="00E67AD4" w:rsidRDefault="00E67AD4" w:rsidP="0068429E">
      <w:pPr>
        <w:numPr>
          <w:ilvl w:val="0"/>
          <w:numId w:val="3"/>
        </w:numPr>
        <w:spacing w:after="0" w:line="240" w:lineRule="auto"/>
        <w:ind w:left="0" w:right="-284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</w:t>
      </w:r>
    </w:p>
    <w:p w:rsidR="00E67AD4" w:rsidRPr="00E67AD4" w:rsidRDefault="00E67AD4" w:rsidP="00E67AD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D4" w:rsidRPr="00E67AD4" w:rsidRDefault="00E67AD4" w:rsidP="00E67AD4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азвитие патриотизма и сохранение спортивных традиций у молодого поколения. </w:t>
      </w:r>
    </w:p>
    <w:p w:rsidR="00E67AD4" w:rsidRPr="00E67AD4" w:rsidRDefault="00E67AD4" w:rsidP="00E67AD4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опаганда здорового образа жизни. </w:t>
      </w:r>
    </w:p>
    <w:p w:rsidR="00E67AD4" w:rsidRPr="00E67AD4" w:rsidRDefault="00E67AD4" w:rsidP="00E67AD4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опуляризация и развитие мини-футбола в муниципальном районе «Улётовский район» Забайкальского края. </w:t>
      </w:r>
    </w:p>
    <w:p w:rsidR="00E67AD4" w:rsidRPr="00E67AD4" w:rsidRDefault="00E67AD4" w:rsidP="00E67AD4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овышение уровня спортивного мастерства. </w:t>
      </w:r>
    </w:p>
    <w:p w:rsidR="00E67AD4" w:rsidRPr="00E67AD4" w:rsidRDefault="00E67AD4" w:rsidP="00E67AD4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Выявление сильнейших </w:t>
      </w:r>
      <w:r w:rsidR="009E4B94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истов</w:t>
      </w:r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ётовского района для участия в</w:t>
      </w:r>
      <w:r w:rsidR="009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07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соревнований по футболу </w:t>
      </w:r>
      <w:r w:rsidR="009E4B9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жаный мяч»</w:t>
      </w:r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7AD4" w:rsidRPr="00E67AD4" w:rsidRDefault="00E67AD4" w:rsidP="00E67AD4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9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лучших непрофессиональных футбольных коллективов</w:t>
      </w:r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7AD4" w:rsidRPr="00E67AD4" w:rsidRDefault="00E67AD4" w:rsidP="00E67AD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D4" w:rsidRPr="00E67AD4" w:rsidRDefault="00E67AD4" w:rsidP="00E9160B">
      <w:pPr>
        <w:numPr>
          <w:ilvl w:val="0"/>
          <w:numId w:val="3"/>
        </w:numPr>
        <w:spacing w:after="0" w:line="240" w:lineRule="auto"/>
        <w:ind w:left="0" w:right="-284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 и место проведения </w:t>
      </w:r>
      <w:r w:rsidR="009E4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евнований</w:t>
      </w:r>
    </w:p>
    <w:p w:rsidR="00E67AD4" w:rsidRPr="00E67AD4" w:rsidRDefault="00E67AD4" w:rsidP="00E67AD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930" w:rsidRDefault="00832930" w:rsidP="00832930">
      <w:pPr>
        <w:spacing w:after="0" w:line="240" w:lineRule="auto"/>
        <w:ind w:righ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9E4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 w:rsidR="00E67AD4"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1</w:t>
      </w:r>
      <w:r w:rsidR="009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юня 2021 года </w:t>
      </w:r>
      <w:proofErr w:type="gramStart"/>
      <w:r w:rsidR="009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07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E4B94"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E4B94"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ёты</w:t>
      </w:r>
      <w:r w:rsidR="00E67AD4"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тадионе «ФАКЕЛ». </w:t>
      </w:r>
    </w:p>
    <w:p w:rsidR="00832930" w:rsidRDefault="00832930" w:rsidP="00832930">
      <w:pPr>
        <w:spacing w:after="0" w:line="240" w:lineRule="auto"/>
        <w:ind w:righ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E67AD4"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9E4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</w:t>
      </w:r>
      <w:r w:rsidR="00E67AD4"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:00 часов.</w:t>
      </w:r>
    </w:p>
    <w:p w:rsidR="00E67AD4" w:rsidRPr="00E67AD4" w:rsidRDefault="00832930" w:rsidP="00507BCB">
      <w:pPr>
        <w:spacing w:after="0" w:line="240" w:lineRule="auto"/>
        <w:ind w:right="-284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E67AD4"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судейской коллегии в 9:30 часов, в спортивном зале муниципального учреждения дополнительного образования Улётовской детско-юношеской спортивной школ</w:t>
      </w:r>
      <w:r w:rsidR="00507BC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67AD4"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</w:t>
      </w:r>
      <w:proofErr w:type="spellStart"/>
      <w:r w:rsidR="00E67AD4"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="00E67AD4"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 (далее по тексту - МУ ДО Улётовская ДЮСШ), расположенной по адресу с. </w:t>
      </w:r>
      <w:proofErr w:type="gramStart"/>
      <w:r w:rsidR="00E67AD4"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ы</w:t>
      </w:r>
      <w:proofErr w:type="gramEnd"/>
      <w:r w:rsidR="00E67AD4"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Спортивная, 2.</w:t>
      </w:r>
    </w:p>
    <w:p w:rsidR="00E67AD4" w:rsidRPr="00E67AD4" w:rsidRDefault="00E67AD4" w:rsidP="00E67AD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D4" w:rsidRPr="00E67AD4" w:rsidRDefault="00E67AD4" w:rsidP="00E67AD4">
      <w:pPr>
        <w:numPr>
          <w:ilvl w:val="0"/>
          <w:numId w:val="3"/>
        </w:num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астники соревнований</w:t>
      </w:r>
    </w:p>
    <w:p w:rsidR="00386AF0" w:rsidRDefault="00386AF0" w:rsidP="00D61CC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B94" w:rsidRPr="00386AF0" w:rsidRDefault="00832930" w:rsidP="00E9160B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</w:t>
      </w:r>
      <w:r w:rsidR="009E4B94" w:rsidRPr="00386A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среди детско-юношеских команд в возрастных группах:</w:t>
      </w:r>
    </w:p>
    <w:p w:rsidR="00E67AD4" w:rsidRDefault="009E4B94" w:rsidP="000B50CC">
      <w:pPr>
        <w:pStyle w:val="a3"/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0-2011 </w:t>
      </w:r>
      <w:r w:rsidR="00E67AD4" w:rsidRPr="009E4B94">
        <w:rPr>
          <w:rFonts w:ascii="Times New Roman" w:eastAsia="Times New Roman" w:hAnsi="Times New Roman" w:cs="Times New Roman"/>
          <w:sz w:val="28"/>
          <w:szCs w:val="28"/>
          <w:lang w:eastAsia="ru-RU"/>
        </w:rPr>
        <w:t>г.р.</w:t>
      </w:r>
      <w:r w:rsidR="0068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ладшая группа);</w:t>
      </w:r>
    </w:p>
    <w:p w:rsidR="009E4B94" w:rsidRDefault="009E4B94" w:rsidP="000B50CC">
      <w:pPr>
        <w:pStyle w:val="a3"/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E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-20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р.</w:t>
      </w:r>
      <w:r w:rsidR="0068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няя групп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4B94" w:rsidRPr="009E4B94" w:rsidRDefault="009E4B94" w:rsidP="000B50CC">
      <w:pPr>
        <w:pStyle w:val="a3"/>
        <w:spacing w:after="0" w:line="240" w:lineRule="auto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006-2007 г.р.</w:t>
      </w:r>
      <w:r w:rsidR="0068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ршая группа).</w:t>
      </w:r>
    </w:p>
    <w:p w:rsidR="00D61CC4" w:rsidRPr="006D2F47" w:rsidRDefault="00386AF0" w:rsidP="000B50CC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D2F47">
        <w:rPr>
          <w:color w:val="000000"/>
          <w:sz w:val="28"/>
          <w:szCs w:val="28"/>
        </w:rPr>
        <w:t xml:space="preserve">4.2. Состав команды: </w:t>
      </w:r>
    </w:p>
    <w:p w:rsidR="00D61CC4" w:rsidRPr="006D2F47" w:rsidRDefault="00D61CC4" w:rsidP="000B50CC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D2F47">
        <w:rPr>
          <w:color w:val="000000"/>
          <w:sz w:val="28"/>
          <w:szCs w:val="28"/>
        </w:rPr>
        <w:t>- в младшей группе</w:t>
      </w:r>
      <w:r w:rsidR="006D2F47" w:rsidRPr="006D2F47">
        <w:rPr>
          <w:color w:val="000000"/>
          <w:sz w:val="28"/>
          <w:szCs w:val="28"/>
        </w:rPr>
        <w:t xml:space="preserve"> до 16</w:t>
      </w:r>
      <w:r w:rsidRPr="006D2F47">
        <w:rPr>
          <w:color w:val="000000"/>
          <w:sz w:val="28"/>
          <w:szCs w:val="28"/>
        </w:rPr>
        <w:t xml:space="preserve"> человек</w:t>
      </w:r>
      <w:r w:rsidR="006D2F47" w:rsidRPr="006D2F47">
        <w:rPr>
          <w:color w:val="000000"/>
          <w:sz w:val="28"/>
          <w:szCs w:val="28"/>
        </w:rPr>
        <w:t xml:space="preserve"> (8+1)</w:t>
      </w:r>
      <w:r w:rsidR="00E9160B" w:rsidRPr="006D2F47">
        <w:rPr>
          <w:color w:val="000000"/>
          <w:sz w:val="28"/>
          <w:szCs w:val="28"/>
        </w:rPr>
        <w:t xml:space="preserve"> и представитель</w:t>
      </w:r>
      <w:r w:rsidRPr="006D2F47">
        <w:rPr>
          <w:color w:val="000000"/>
          <w:sz w:val="28"/>
          <w:szCs w:val="28"/>
        </w:rPr>
        <w:t>;</w:t>
      </w:r>
    </w:p>
    <w:p w:rsidR="00D61CC4" w:rsidRPr="006D2F47" w:rsidRDefault="00D61CC4" w:rsidP="000B50CC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D2F47">
        <w:rPr>
          <w:color w:val="000000"/>
          <w:sz w:val="28"/>
          <w:szCs w:val="28"/>
        </w:rPr>
        <w:t xml:space="preserve">- в средней группе </w:t>
      </w:r>
      <w:r w:rsidR="006D2F47" w:rsidRPr="006D2F47">
        <w:rPr>
          <w:color w:val="000000"/>
          <w:sz w:val="28"/>
          <w:szCs w:val="28"/>
        </w:rPr>
        <w:t xml:space="preserve">до 15 </w:t>
      </w:r>
      <w:r w:rsidR="00E9160B" w:rsidRPr="006D2F47">
        <w:rPr>
          <w:color w:val="000000"/>
          <w:sz w:val="28"/>
          <w:szCs w:val="28"/>
        </w:rPr>
        <w:t xml:space="preserve">человек </w:t>
      </w:r>
      <w:r w:rsidR="006D2F47" w:rsidRPr="006D2F47">
        <w:rPr>
          <w:color w:val="000000"/>
          <w:sz w:val="28"/>
          <w:szCs w:val="28"/>
        </w:rPr>
        <w:t xml:space="preserve">(7+1) </w:t>
      </w:r>
      <w:r w:rsidR="00E9160B" w:rsidRPr="006D2F47">
        <w:rPr>
          <w:color w:val="000000"/>
          <w:sz w:val="28"/>
          <w:szCs w:val="28"/>
        </w:rPr>
        <w:t>и представитель;</w:t>
      </w:r>
    </w:p>
    <w:p w:rsidR="00386AF0" w:rsidRPr="00386AF0" w:rsidRDefault="00D61CC4" w:rsidP="000B50CC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D2F47">
        <w:rPr>
          <w:color w:val="000000"/>
          <w:sz w:val="28"/>
          <w:szCs w:val="28"/>
        </w:rPr>
        <w:t xml:space="preserve">- в старшей </w:t>
      </w:r>
      <w:r w:rsidR="00E9160B" w:rsidRPr="006D2F47">
        <w:rPr>
          <w:color w:val="000000"/>
          <w:sz w:val="28"/>
          <w:szCs w:val="28"/>
        </w:rPr>
        <w:t>группе</w:t>
      </w:r>
      <w:r w:rsidR="006D2F47" w:rsidRPr="006D2F47">
        <w:rPr>
          <w:color w:val="000000"/>
          <w:sz w:val="28"/>
          <w:szCs w:val="28"/>
        </w:rPr>
        <w:t xml:space="preserve"> до</w:t>
      </w:r>
      <w:r w:rsidR="00E9160B" w:rsidRPr="006D2F47">
        <w:rPr>
          <w:color w:val="000000"/>
          <w:sz w:val="28"/>
          <w:szCs w:val="28"/>
        </w:rPr>
        <w:t xml:space="preserve"> </w:t>
      </w:r>
      <w:r w:rsidR="006D2F47" w:rsidRPr="006D2F47">
        <w:rPr>
          <w:color w:val="000000"/>
          <w:sz w:val="28"/>
          <w:szCs w:val="28"/>
        </w:rPr>
        <w:t xml:space="preserve">18 </w:t>
      </w:r>
      <w:r w:rsidRPr="006D2F47">
        <w:rPr>
          <w:color w:val="000000"/>
          <w:sz w:val="28"/>
          <w:szCs w:val="28"/>
        </w:rPr>
        <w:t>человек</w:t>
      </w:r>
      <w:r w:rsidR="00E9160B" w:rsidRPr="006D2F47">
        <w:rPr>
          <w:color w:val="000000"/>
          <w:sz w:val="28"/>
          <w:szCs w:val="28"/>
        </w:rPr>
        <w:t xml:space="preserve"> </w:t>
      </w:r>
      <w:r w:rsidR="006D2F47" w:rsidRPr="006D2F47">
        <w:rPr>
          <w:color w:val="000000"/>
          <w:sz w:val="28"/>
          <w:szCs w:val="28"/>
        </w:rPr>
        <w:t xml:space="preserve">(7+1) </w:t>
      </w:r>
      <w:r w:rsidR="00386AF0" w:rsidRPr="006D2F47">
        <w:rPr>
          <w:color w:val="000000"/>
          <w:sz w:val="28"/>
          <w:szCs w:val="28"/>
        </w:rPr>
        <w:t>и 1 представитель.</w:t>
      </w:r>
    </w:p>
    <w:p w:rsidR="00386AF0" w:rsidRPr="00386AF0" w:rsidRDefault="00386AF0" w:rsidP="000B50CC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86AF0">
        <w:rPr>
          <w:color w:val="000000"/>
          <w:sz w:val="28"/>
          <w:szCs w:val="28"/>
        </w:rPr>
        <w:t>4.3.</w:t>
      </w:r>
      <w:r w:rsidR="0068429E">
        <w:rPr>
          <w:color w:val="000000"/>
          <w:sz w:val="28"/>
          <w:szCs w:val="28"/>
        </w:rPr>
        <w:t xml:space="preserve"> </w:t>
      </w:r>
      <w:r w:rsidRPr="00386AF0">
        <w:rPr>
          <w:color w:val="000000"/>
          <w:sz w:val="28"/>
          <w:szCs w:val="28"/>
        </w:rPr>
        <w:t>Каждый участник турнира выступает только за одну команду.</w:t>
      </w:r>
    </w:p>
    <w:p w:rsidR="00386AF0" w:rsidRPr="00386AF0" w:rsidRDefault="00386AF0" w:rsidP="000B50CC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86AF0">
        <w:rPr>
          <w:color w:val="000000"/>
          <w:sz w:val="28"/>
          <w:szCs w:val="28"/>
        </w:rPr>
        <w:t>4.4. Судейская коллегия вправе отстранить спортсмена или команду от участия в турнире.</w:t>
      </w:r>
    </w:p>
    <w:p w:rsidR="00E67AD4" w:rsidRPr="00E67AD4" w:rsidRDefault="00E67AD4" w:rsidP="009E4B94">
      <w:pPr>
        <w:spacing w:after="0" w:line="240" w:lineRule="auto"/>
        <w:ind w:righ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D4" w:rsidRPr="00386AF0" w:rsidRDefault="00386AF0" w:rsidP="00386AF0">
      <w:pPr>
        <w:pStyle w:val="a3"/>
        <w:spacing w:after="0" w:line="240" w:lineRule="auto"/>
        <w:ind w:left="0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67AD4" w:rsidRPr="00386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проведения соревнований и определение победителей</w:t>
      </w:r>
    </w:p>
    <w:p w:rsidR="00E67AD4" w:rsidRDefault="00E67AD4" w:rsidP="00E67AD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86AF0" w:rsidRPr="00386AF0" w:rsidRDefault="00386AF0" w:rsidP="000B50C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</w:t>
      </w:r>
      <w:r w:rsidRPr="00386A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 действующим правилам футбола между командами, где путем жребия, на судейской коллегии, команды распределяются по номерам. В соответствии с номерами команд определяется расписание игр.</w:t>
      </w:r>
    </w:p>
    <w:p w:rsidR="00386AF0" w:rsidRPr="00386AF0" w:rsidRDefault="00386AF0" w:rsidP="000B50C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Система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</w:t>
      </w:r>
      <w:r w:rsidRPr="0038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количества команд, и будет приниматься на заседании судейской коллегии, непосредственно пер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м мероприятием </w:t>
      </w:r>
      <w:r w:rsidRPr="00386AF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всех представителей команд.</w:t>
      </w:r>
    </w:p>
    <w:p w:rsidR="00386AF0" w:rsidRPr="00386AF0" w:rsidRDefault="00386AF0" w:rsidP="000B50C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порных моментах, решающее слово буд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</w:t>
      </w:r>
      <w:r w:rsidRPr="00386AF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й судьей</w:t>
      </w:r>
      <w:r w:rsidR="00507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</w:t>
      </w:r>
      <w:r w:rsidRPr="00386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86AF0" w:rsidRPr="00386AF0" w:rsidRDefault="00386AF0" w:rsidP="000B50C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Места команд по оконч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</w:t>
      </w:r>
      <w:r w:rsidRPr="0038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наибольшей сумме набранных очков командами во всех встречах.</w:t>
      </w:r>
    </w:p>
    <w:p w:rsidR="00386AF0" w:rsidRPr="00386AF0" w:rsidRDefault="00386AF0" w:rsidP="000B50C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системы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</w:t>
      </w:r>
      <w:r w:rsidRPr="0038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сляются очки:</w:t>
      </w:r>
    </w:p>
    <w:p w:rsidR="00386AF0" w:rsidRPr="00386AF0" w:rsidRDefault="00386AF0" w:rsidP="000B50C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беду – 3 очка;</w:t>
      </w:r>
    </w:p>
    <w:p w:rsidR="00386AF0" w:rsidRPr="00386AF0" w:rsidRDefault="00386AF0" w:rsidP="000B50C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ичью – 1 очко;</w:t>
      </w:r>
    </w:p>
    <w:p w:rsidR="00386AF0" w:rsidRPr="00386AF0" w:rsidRDefault="00386AF0" w:rsidP="000B50C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ражение – 0 очков.</w:t>
      </w:r>
    </w:p>
    <w:p w:rsidR="00386AF0" w:rsidRDefault="00386AF0" w:rsidP="000B50C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очков двух и более команд, преимущественно получает команда, имеющая:</w:t>
      </w:r>
    </w:p>
    <w:p w:rsidR="00CE6551" w:rsidRDefault="00CE6551" w:rsidP="000B50C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ибольшее количество побед;</w:t>
      </w:r>
    </w:p>
    <w:p w:rsidR="00CE6551" w:rsidRPr="00CE6551" w:rsidRDefault="00CE6551" w:rsidP="000B50C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учший результату игры между собой;</w:t>
      </w:r>
    </w:p>
    <w:p w:rsidR="00386AF0" w:rsidRPr="00386AF0" w:rsidRDefault="00386AF0" w:rsidP="000B50C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551">
        <w:rPr>
          <w:rFonts w:ascii="Times New Roman" w:eastAsia="Times New Roman" w:hAnsi="Times New Roman" w:cs="Times New Roman"/>
          <w:sz w:val="28"/>
          <w:szCs w:val="28"/>
          <w:lang w:eastAsia="ru-RU"/>
        </w:rPr>
        <w:t>- лучшую разницу забитых и пропущенных</w:t>
      </w:r>
      <w:r w:rsidR="00CE6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ей во всех играх соревнований</w:t>
      </w:r>
      <w:r w:rsidRPr="00386AF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6AF0" w:rsidRDefault="00386AF0" w:rsidP="000B50C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65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забитых мячей во всех играх соревнований;</w:t>
      </w:r>
    </w:p>
    <w:p w:rsidR="00CE6551" w:rsidRPr="00386AF0" w:rsidRDefault="00CE6551" w:rsidP="000B50C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жребию.</w:t>
      </w:r>
    </w:p>
    <w:p w:rsidR="00386AF0" w:rsidRPr="00E67AD4" w:rsidRDefault="00386AF0" w:rsidP="000B50CC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86AF0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За участие в игре незаявленного, дисквалифицированного игрока, команде засчитывается поражение. Команда снимается с соревнований. Ее результат аннулируется.</w:t>
      </w:r>
    </w:p>
    <w:p w:rsidR="00E67AD4" w:rsidRPr="00E67AD4" w:rsidRDefault="00E67AD4" w:rsidP="000B50CC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0CC" w:rsidRPr="000B50CC" w:rsidRDefault="000B50CC" w:rsidP="000B50CC">
      <w:pPr>
        <w:spacing w:after="0" w:line="240" w:lineRule="auto"/>
        <w:ind w:left="708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>
        <w:rPr>
          <w:rFonts w:ascii="Times New Roman" w:hAnsi="Times New Roman" w:cs="Times New Roman" w:hint="eastAsia"/>
          <w:b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B5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спортивным мероприятием</w:t>
      </w:r>
    </w:p>
    <w:p w:rsidR="000B50CC" w:rsidRPr="00E67AD4" w:rsidRDefault="000B50CC" w:rsidP="000B50CC">
      <w:pPr>
        <w:spacing w:after="0" w:line="240" w:lineRule="auto"/>
        <w:ind w:righ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0CC" w:rsidRPr="00E67AD4" w:rsidRDefault="000B50CC" w:rsidP="000B50CC">
      <w:pPr>
        <w:spacing w:after="0" w:line="240" w:lineRule="auto"/>
        <w:ind w:righ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организацией и проведением соревнований осуществляется организационным комитетом.</w:t>
      </w:r>
    </w:p>
    <w:p w:rsidR="000B50CC" w:rsidRPr="00E67AD4" w:rsidRDefault="000B50CC" w:rsidP="00832930">
      <w:pPr>
        <w:spacing w:after="0" w:line="240" w:lineRule="auto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2. </w:t>
      </w:r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</w:t>
      </w:r>
      <w:r w:rsidR="0068429E">
        <w:rPr>
          <w:rFonts w:ascii="Times New Roman" w:eastAsia="Times New Roman" w:hAnsi="Times New Roman" w:cs="Times New Roman"/>
          <w:sz w:val="28"/>
          <w:szCs w:val="28"/>
          <w:lang w:eastAsia="ru-RU"/>
        </w:rPr>
        <w:t>м лицом со стороны организатора соревнований</w:t>
      </w:r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ультант отдела образования и социальной политики администрации МР «</w:t>
      </w:r>
      <w:proofErr w:type="spellStart"/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ётовский</w:t>
      </w:r>
      <w:proofErr w:type="spellEnd"/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507BC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ов</w:t>
      </w:r>
      <w:proofErr w:type="spellEnd"/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  <w:r w:rsidR="00507B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 8 (30238) 54-3-79.</w:t>
      </w:r>
    </w:p>
    <w:p w:rsidR="000B50CC" w:rsidRPr="00E67AD4" w:rsidRDefault="000B50CC" w:rsidP="000B50CC">
      <w:pPr>
        <w:spacing w:after="0" w:line="240" w:lineRule="auto"/>
        <w:ind w:righ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Pr="00E67A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роведение соревнований возлагается на главную судейскую коллегию, состоящую из тренеров МУ ДО Улётовская ДЮСШ</w:t>
      </w:r>
    </w:p>
    <w:p w:rsidR="000B50CC" w:rsidRPr="00E67AD4" w:rsidRDefault="000B50CC" w:rsidP="000B50CC">
      <w:pPr>
        <w:spacing w:after="0" w:line="240" w:lineRule="auto"/>
        <w:ind w:righ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0CC" w:rsidRPr="000B50CC" w:rsidRDefault="000B50CC" w:rsidP="000B50CC">
      <w:pPr>
        <w:pStyle w:val="a4"/>
        <w:jc w:val="center"/>
        <w:rPr>
          <w:b/>
          <w:color w:val="000000"/>
          <w:sz w:val="27"/>
          <w:szCs w:val="27"/>
        </w:rPr>
      </w:pPr>
      <w:r w:rsidRPr="000B50CC">
        <w:rPr>
          <w:b/>
          <w:color w:val="000000"/>
          <w:sz w:val="27"/>
          <w:szCs w:val="27"/>
        </w:rPr>
        <w:t>VII. Порядок и сроки подачи заявок</w:t>
      </w:r>
    </w:p>
    <w:p w:rsidR="000B50CC" w:rsidRDefault="000B50CC" w:rsidP="000B50CC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1. К мероприятию допускаются участники, прошедшие медицинский осмотр. По прибытии на турнир представители команд обязаны предоставить в мандатную комиссию оригинал паспорта или свидетельства о рождении на каждого участника и командную заявку, заверенную врачом. В случае отсутствия документа участник или команда к участию в турнире не допускается.</w:t>
      </w:r>
    </w:p>
    <w:p w:rsidR="000B50CC" w:rsidRDefault="000B50CC" w:rsidP="000B50CC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2. Предварительные заявки на участие в соревнованиях</w:t>
      </w:r>
      <w:r w:rsidR="00507BC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отправляются в произвольной форме на электронную почту: </w:t>
      </w:r>
      <w:hyperlink r:id="rId8" w:history="1">
        <w:r w:rsidRPr="005C7CE4">
          <w:rPr>
            <w:rStyle w:val="a5"/>
            <w:sz w:val="27"/>
            <w:szCs w:val="27"/>
          </w:rPr>
          <w:t>otdel-obr@list.ru</w:t>
        </w:r>
      </w:hyperlink>
      <w:r>
        <w:rPr>
          <w:color w:val="000000"/>
          <w:sz w:val="27"/>
          <w:szCs w:val="27"/>
        </w:rPr>
        <w:t>, или по телефону 89141309323</w:t>
      </w:r>
      <w:r w:rsidR="00507BC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Дутов</w:t>
      </w:r>
      <w:proofErr w:type="spellEnd"/>
      <w:r>
        <w:rPr>
          <w:color w:val="000000"/>
          <w:sz w:val="27"/>
          <w:szCs w:val="27"/>
        </w:rPr>
        <w:t xml:space="preserve"> Игорь Александрович).</w:t>
      </w:r>
    </w:p>
    <w:p w:rsidR="000B50CC" w:rsidRDefault="000B50CC" w:rsidP="000B50CC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предварительной заявке указывается название команды и состав участников.</w:t>
      </w:r>
    </w:p>
    <w:p w:rsidR="000B50CC" w:rsidRDefault="000B50CC" w:rsidP="000B50CC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3. Срок подачи заявок: не позднее чем за 1 час до начала соревнований.</w:t>
      </w:r>
    </w:p>
    <w:p w:rsidR="000B50CC" w:rsidRDefault="000B50CC" w:rsidP="000B50CC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4. Команды,</w:t>
      </w:r>
      <w:r w:rsidR="0068429E">
        <w:rPr>
          <w:color w:val="000000"/>
          <w:sz w:val="27"/>
          <w:szCs w:val="27"/>
        </w:rPr>
        <w:t xml:space="preserve"> подавшие зая</w:t>
      </w:r>
      <w:r w:rsidR="00832930">
        <w:rPr>
          <w:color w:val="000000"/>
          <w:sz w:val="27"/>
          <w:szCs w:val="27"/>
        </w:rPr>
        <w:t>вку после срока указанного в п.</w:t>
      </w:r>
      <w:r w:rsidR="0068429E">
        <w:rPr>
          <w:color w:val="000000"/>
          <w:sz w:val="27"/>
          <w:szCs w:val="27"/>
        </w:rPr>
        <w:t>7.3. настоящего положения к участию в соревновании не допускаются.</w:t>
      </w:r>
      <w:r>
        <w:rPr>
          <w:color w:val="000000"/>
          <w:sz w:val="27"/>
          <w:szCs w:val="27"/>
        </w:rPr>
        <w:t xml:space="preserve"> </w:t>
      </w:r>
    </w:p>
    <w:p w:rsidR="00E67AD4" w:rsidRPr="00E67AD4" w:rsidRDefault="00E67AD4" w:rsidP="000B50CC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265A8" w:rsidRPr="000B50CC" w:rsidRDefault="004265A8" w:rsidP="000B50CC">
      <w:pPr>
        <w:pStyle w:val="a4"/>
        <w:jc w:val="center"/>
        <w:rPr>
          <w:b/>
          <w:color w:val="000000"/>
          <w:sz w:val="27"/>
          <w:szCs w:val="27"/>
        </w:rPr>
      </w:pPr>
      <w:r w:rsidRPr="000B50CC">
        <w:rPr>
          <w:b/>
          <w:color w:val="000000"/>
          <w:sz w:val="27"/>
          <w:szCs w:val="27"/>
        </w:rPr>
        <w:t>VIII. Награждение</w:t>
      </w:r>
    </w:p>
    <w:p w:rsidR="004265A8" w:rsidRDefault="00D61CC4" w:rsidP="0068429E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1. Победители соревнований</w:t>
      </w:r>
      <w:r w:rsidR="004265A8">
        <w:rPr>
          <w:color w:val="000000"/>
          <w:sz w:val="27"/>
          <w:szCs w:val="27"/>
        </w:rPr>
        <w:t xml:space="preserve"> в каждой возрастной группе награждаются </w:t>
      </w:r>
      <w:r>
        <w:rPr>
          <w:color w:val="000000"/>
          <w:sz w:val="27"/>
          <w:szCs w:val="27"/>
        </w:rPr>
        <w:t>почетной</w:t>
      </w:r>
      <w:r w:rsidR="004265A8">
        <w:rPr>
          <w:color w:val="000000"/>
          <w:sz w:val="27"/>
          <w:szCs w:val="27"/>
        </w:rPr>
        <w:t xml:space="preserve"> грамотой.</w:t>
      </w:r>
    </w:p>
    <w:p w:rsidR="004265A8" w:rsidRDefault="00D61CC4" w:rsidP="0068429E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2. </w:t>
      </w:r>
      <w:r w:rsidR="004265A8">
        <w:rPr>
          <w:color w:val="000000"/>
          <w:sz w:val="27"/>
          <w:szCs w:val="27"/>
        </w:rPr>
        <w:t>Лучшие игроки в каждой возрастной группе будут награждены медалями первой степени и грамотами в трёх номинациях:</w:t>
      </w:r>
    </w:p>
    <w:p w:rsidR="004265A8" w:rsidRDefault="004265A8" w:rsidP="0068429E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Лучший вратарь», «Лучший нападающий», «Лучший защитник».</w:t>
      </w:r>
    </w:p>
    <w:p w:rsidR="004265A8" w:rsidRPr="00D61CC4" w:rsidRDefault="004265A8" w:rsidP="00D61CC4">
      <w:pPr>
        <w:pStyle w:val="a4"/>
        <w:jc w:val="center"/>
        <w:rPr>
          <w:b/>
          <w:color w:val="000000"/>
          <w:sz w:val="27"/>
          <w:szCs w:val="27"/>
        </w:rPr>
      </w:pPr>
      <w:r w:rsidRPr="00D61CC4">
        <w:rPr>
          <w:b/>
          <w:color w:val="000000"/>
          <w:sz w:val="27"/>
          <w:szCs w:val="27"/>
        </w:rPr>
        <w:t>IX. Финансирование</w:t>
      </w:r>
    </w:p>
    <w:p w:rsidR="004265A8" w:rsidRDefault="004265A8" w:rsidP="0068429E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1. Расходы, связанные с приездом команд и питанием участников, несет командирующая организация.</w:t>
      </w:r>
    </w:p>
    <w:p w:rsidR="004265A8" w:rsidRDefault="004265A8" w:rsidP="0068429E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.2. Финансовые расходы по проведению </w:t>
      </w:r>
      <w:r w:rsidR="0068429E">
        <w:rPr>
          <w:color w:val="000000"/>
          <w:sz w:val="27"/>
          <w:szCs w:val="27"/>
        </w:rPr>
        <w:t>соревнований</w:t>
      </w:r>
      <w:r>
        <w:rPr>
          <w:color w:val="000000"/>
          <w:sz w:val="27"/>
          <w:szCs w:val="27"/>
        </w:rPr>
        <w:t xml:space="preserve">, награждению победителей и призеров несёт администрация </w:t>
      </w:r>
      <w:r w:rsidR="00507BCB">
        <w:rPr>
          <w:color w:val="000000"/>
          <w:sz w:val="27"/>
          <w:szCs w:val="27"/>
        </w:rPr>
        <w:t>муниципального района</w:t>
      </w:r>
      <w:r>
        <w:rPr>
          <w:color w:val="000000"/>
          <w:sz w:val="27"/>
          <w:szCs w:val="27"/>
        </w:rPr>
        <w:t xml:space="preserve"> «</w:t>
      </w:r>
      <w:proofErr w:type="spellStart"/>
      <w:r>
        <w:rPr>
          <w:color w:val="000000"/>
          <w:sz w:val="27"/>
          <w:szCs w:val="27"/>
        </w:rPr>
        <w:t>Улётовский</w:t>
      </w:r>
      <w:proofErr w:type="spellEnd"/>
      <w:r>
        <w:rPr>
          <w:color w:val="000000"/>
          <w:sz w:val="27"/>
          <w:szCs w:val="27"/>
        </w:rPr>
        <w:t xml:space="preserve"> район» Забайкальского края.</w:t>
      </w:r>
    </w:p>
    <w:p w:rsidR="0065377C" w:rsidRDefault="0065377C"/>
    <w:sectPr w:rsidR="0065377C" w:rsidSect="006D2F4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632D"/>
    <w:multiLevelType w:val="multilevel"/>
    <w:tmpl w:val="D7DEE2F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9CC6610"/>
    <w:multiLevelType w:val="hybridMultilevel"/>
    <w:tmpl w:val="169EFBD2"/>
    <w:lvl w:ilvl="0" w:tplc="58DC84F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A07321E"/>
    <w:multiLevelType w:val="hybridMultilevel"/>
    <w:tmpl w:val="C33A3B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C498D"/>
    <w:multiLevelType w:val="hybridMultilevel"/>
    <w:tmpl w:val="34B20348"/>
    <w:lvl w:ilvl="0" w:tplc="2B688F4E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7AD4"/>
    <w:rsid w:val="000B50CC"/>
    <w:rsid w:val="000F6AF4"/>
    <w:rsid w:val="00147AA1"/>
    <w:rsid w:val="001661F3"/>
    <w:rsid w:val="002415DD"/>
    <w:rsid w:val="002638FA"/>
    <w:rsid w:val="00386AF0"/>
    <w:rsid w:val="004265A8"/>
    <w:rsid w:val="00507BCB"/>
    <w:rsid w:val="005B4FC4"/>
    <w:rsid w:val="0065377C"/>
    <w:rsid w:val="0068429E"/>
    <w:rsid w:val="006D2F47"/>
    <w:rsid w:val="00832930"/>
    <w:rsid w:val="009E4B94"/>
    <w:rsid w:val="00BB38A5"/>
    <w:rsid w:val="00CE6551"/>
    <w:rsid w:val="00D61CC4"/>
    <w:rsid w:val="00E67AD4"/>
    <w:rsid w:val="00E91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B9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2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B50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-obr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3313-D6DC-4F70-81BA-5EA07D0A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 Windows</cp:lastModifiedBy>
  <cp:revision>3</cp:revision>
  <cp:lastPrinted>2021-06-11T01:54:00Z</cp:lastPrinted>
  <dcterms:created xsi:type="dcterms:W3CDTF">2021-06-11T01:57:00Z</dcterms:created>
  <dcterms:modified xsi:type="dcterms:W3CDTF">2021-06-15T04:28:00Z</dcterms:modified>
</cp:coreProperties>
</file>